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ook w:val="04A0"/>
      </w:tblPr>
      <w:tblGrid>
        <w:gridCol w:w="588"/>
        <w:gridCol w:w="2043"/>
        <w:gridCol w:w="936"/>
        <w:gridCol w:w="1712"/>
        <w:gridCol w:w="916"/>
        <w:gridCol w:w="1712"/>
        <w:gridCol w:w="916"/>
        <w:gridCol w:w="1712"/>
      </w:tblGrid>
      <w:tr w:rsidR="00487555" w:rsidRPr="004C1931" w:rsidTr="007D30BE">
        <w:trPr>
          <w:trHeight w:val="26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29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 w:rsidR="00CB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292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7555" w:rsidRPr="004C1931" w:rsidTr="007D30BE">
        <w:trPr>
          <w:trHeight w:val="26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Муниципального Собрания</w:t>
            </w:r>
          </w:p>
        </w:tc>
      </w:tr>
      <w:tr w:rsidR="00487555" w:rsidRPr="004C1931" w:rsidTr="007D30BE">
        <w:trPr>
          <w:trHeight w:val="26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7D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 </w:t>
            </w:r>
            <w:r w:rsidR="007D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20 № 263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87555" w:rsidRPr="004C1931" w:rsidTr="007D30BE">
        <w:trPr>
          <w:trHeight w:val="72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931" w:rsidRPr="004C1931" w:rsidRDefault="004C1931" w:rsidP="00A13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районном бюджете на 20</w:t>
            </w:r>
            <w:r w:rsidR="00022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13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66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лановый период 20</w:t>
            </w:r>
            <w:r w:rsidR="00D66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13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A13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"</w:t>
            </w:r>
          </w:p>
        </w:tc>
      </w:tr>
      <w:tr w:rsidR="00487555" w:rsidRPr="004C1931" w:rsidTr="007D30BE">
        <w:trPr>
          <w:trHeight w:val="552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555" w:rsidRPr="004C1931" w:rsidTr="007D30BE">
        <w:trPr>
          <w:trHeight w:val="1016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931" w:rsidRPr="004C1931" w:rsidRDefault="004C1931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ределение дотаций на выравнивание бюджетной обеспеченности поселений из районного бюджета на 20</w:t>
            </w:r>
            <w:r w:rsidR="00022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13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и плановый период 20</w:t>
            </w:r>
            <w:r w:rsidR="00D66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13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202</w:t>
            </w:r>
            <w:r w:rsidR="00A13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ов </w:t>
            </w:r>
          </w:p>
        </w:tc>
      </w:tr>
      <w:tr w:rsidR="00487555" w:rsidRPr="004C1931" w:rsidTr="007D30BE">
        <w:trPr>
          <w:trHeight w:val="43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555" w:rsidRPr="004C1931" w:rsidTr="007D30BE">
        <w:trPr>
          <w:trHeight w:val="421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555" w:rsidRPr="004C1931" w:rsidTr="007D30BE">
        <w:trPr>
          <w:trHeight w:val="34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рублей)</w:t>
            </w:r>
          </w:p>
        </w:tc>
      </w:tr>
      <w:tr w:rsidR="00487555" w:rsidRPr="004C1931" w:rsidTr="007D30BE">
        <w:trPr>
          <w:trHeight w:val="71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31" w:rsidRPr="004C1931" w:rsidRDefault="004C1931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022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13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31" w:rsidRPr="004C1931" w:rsidRDefault="004C1931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D66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13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31" w:rsidRPr="004C1931" w:rsidRDefault="004C1931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13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87555" w:rsidRPr="004C1931" w:rsidTr="007D30BE">
        <w:trPr>
          <w:trHeight w:val="392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за счет средств субвенции на исполн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за счет средств субвенции на исполн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за счет средств субвенции на исполнение полномочий по расчету и предоставлению дотаций на выравнивание бюджетной обеспеченности поселений</w:t>
            </w:r>
          </w:p>
        </w:tc>
      </w:tr>
      <w:tr w:rsidR="00487555" w:rsidRPr="004C1931" w:rsidTr="007D30BE">
        <w:trPr>
          <w:trHeight w:val="25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A2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C1931"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8A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8A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8A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8A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87555" w:rsidRPr="004C1931" w:rsidTr="007D30BE">
        <w:trPr>
          <w:trHeight w:val="69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Городецко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3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16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3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1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87555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3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B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3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87555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B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  <w:r w:rsidR="00A13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0B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6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  <w:r w:rsidR="00A13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6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A13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B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  <w:r w:rsidR="00A13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B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A13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87555" w:rsidRPr="004C1931" w:rsidTr="007D30BE">
        <w:trPr>
          <w:trHeight w:val="63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ангское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A13D43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68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A13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B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13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A13D43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="00C36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8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13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8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13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A13D43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36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C36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2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13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92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13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87555" w:rsidRPr="004C1931" w:rsidTr="007D30BE">
        <w:trPr>
          <w:trHeight w:val="62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чменгское</w:t>
            </w:r>
            <w:proofErr w:type="spellEnd"/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A13D43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03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A13D43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A13D43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C36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A13D43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A13D43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36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C36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A13D43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7</w:t>
            </w:r>
          </w:p>
        </w:tc>
      </w:tr>
      <w:tr w:rsidR="00487555" w:rsidRPr="004C1931" w:rsidTr="007D30BE">
        <w:trPr>
          <w:trHeight w:val="62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A13D43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187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1332C3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C1931"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13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</w:t>
            </w:r>
            <w:r w:rsidR="004C1931"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F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A13D43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</w:t>
            </w:r>
            <w:r w:rsidR="00C36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4C1931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13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844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A13D43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009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4C1931" w:rsidP="00A1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B3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8</w:t>
            </w:r>
            <w:r w:rsidR="00A13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0B3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</w:t>
            </w:r>
            <w:r w:rsidR="00A13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</w:tbl>
    <w:p w:rsidR="00BD27A2" w:rsidRPr="004C1931" w:rsidRDefault="00BD27A2" w:rsidP="004C1931">
      <w:pPr>
        <w:rPr>
          <w:sz w:val="20"/>
          <w:szCs w:val="20"/>
        </w:rPr>
      </w:pPr>
    </w:p>
    <w:sectPr w:rsidR="00BD27A2" w:rsidRPr="004C1931" w:rsidSect="004A495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compat/>
  <w:rsids>
    <w:rsidRoot w:val="004A495B"/>
    <w:rsid w:val="00022D3B"/>
    <w:rsid w:val="000247F7"/>
    <w:rsid w:val="000B3C67"/>
    <w:rsid w:val="001332C3"/>
    <w:rsid w:val="001C3F9C"/>
    <w:rsid w:val="001E7AC3"/>
    <w:rsid w:val="002926E8"/>
    <w:rsid w:val="003019C3"/>
    <w:rsid w:val="00302240"/>
    <w:rsid w:val="00402A55"/>
    <w:rsid w:val="00481203"/>
    <w:rsid w:val="00487555"/>
    <w:rsid w:val="004A495B"/>
    <w:rsid w:val="004C1931"/>
    <w:rsid w:val="00594A38"/>
    <w:rsid w:val="005C7F31"/>
    <w:rsid w:val="007D30BE"/>
    <w:rsid w:val="007D4524"/>
    <w:rsid w:val="008A29E6"/>
    <w:rsid w:val="00965BEC"/>
    <w:rsid w:val="00A13D43"/>
    <w:rsid w:val="00A92CE2"/>
    <w:rsid w:val="00B201CC"/>
    <w:rsid w:val="00BD184B"/>
    <w:rsid w:val="00BD27A2"/>
    <w:rsid w:val="00C31302"/>
    <w:rsid w:val="00C36856"/>
    <w:rsid w:val="00C74230"/>
    <w:rsid w:val="00C953A0"/>
    <w:rsid w:val="00CB36DB"/>
    <w:rsid w:val="00CF548E"/>
    <w:rsid w:val="00D55F68"/>
    <w:rsid w:val="00D66784"/>
    <w:rsid w:val="00DC3AC3"/>
    <w:rsid w:val="00F97C3D"/>
    <w:rsid w:val="00FD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60B81-D70A-4E34-8236-19C2E54E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удина</dc:creator>
  <cp:keywords/>
  <dc:description/>
  <cp:lastModifiedBy>Windows User</cp:lastModifiedBy>
  <cp:revision>21</cp:revision>
  <cp:lastPrinted>2020-11-16T06:11:00Z</cp:lastPrinted>
  <dcterms:created xsi:type="dcterms:W3CDTF">2017-11-14T11:04:00Z</dcterms:created>
  <dcterms:modified xsi:type="dcterms:W3CDTF">2020-12-11T04:04:00Z</dcterms:modified>
</cp:coreProperties>
</file>